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/>
  <w:body>
    <w:p w:rsidR="00312476" w:rsidRDefault="00FB2281">
      <w:pPr>
        <w:spacing w:after="0" w:line="386" w:lineRule="auto"/>
        <w:ind w:left="1121" w:right="774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KAIP ATPAŽINTI ANKSTYVUOSIUS   VAIKO RAIDOS SUTRIKIMUS? </w:t>
      </w:r>
    </w:p>
    <w:p w:rsidR="00312476" w:rsidRDefault="00FB2281">
      <w:pPr>
        <w:spacing w:after="27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12476" w:rsidRDefault="00FB2281">
      <w:pPr>
        <w:pStyle w:val="Antrat1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                  Kiekvienas kūdikis vystosi individualiai,  tačiau visiems vaikams svarbūs tie patys </w:t>
      </w:r>
    </w:p>
    <w:p w:rsidR="00312476" w:rsidRDefault="00FB2281">
      <w:pPr>
        <w:spacing w:after="209" w:line="309" w:lineRule="auto"/>
        <w:ind w:left="-15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dalykai: tėvų meilė, globa, rūpestis. Augdami  visi vaikai įveikia tam tikrus raidos etapus: vystosi fiziškai, vystosi  intelektas, vyksta emocinė-socialinė jo raida. Tėvai, būdami arčiausiai savo vaikų, greičiausiai pastebi netgi mažiausias problemas. Ka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tais tėvams atsiranda nerimas,  ar tikrai vaikui viskas gerai, ar jis neturi kokio raidos sutrikimo?  Besiformuojantį raidos sutrikimą gali rodyti šie požymiai: </w:t>
      </w:r>
    </w:p>
    <w:p w:rsidR="00312476" w:rsidRDefault="00FB2281">
      <w:pPr>
        <w:spacing w:after="237"/>
        <w:ind w:left="-5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eigu pastebite, kad vaikas iki 1 metų: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 maitinimosi problemų:  springsta, nenuryja mai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;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li ilgai gulėti lovytėje, yra apatiškas;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virkščiai, yra  dirglus, jautriai reaguoja į aplinką, dažnai verkia;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nori sėstis, nekelia galvytės, pastatytas neremia kojomis;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iekia daiktų, nelaiko žaislo rankoje; </w:t>
      </w:r>
    </w:p>
    <w:p w:rsidR="00312476" w:rsidRDefault="00FB2281">
      <w:pPr>
        <w:numPr>
          <w:ilvl w:val="0"/>
          <w:numId w:val="1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binamas nesišypso ir neskle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žia jokių garsų; </w:t>
      </w:r>
    </w:p>
    <w:p w:rsidR="00312476" w:rsidRDefault="00FB2281">
      <w:pPr>
        <w:numPr>
          <w:ilvl w:val="0"/>
          <w:numId w:val="1"/>
        </w:numPr>
        <w:spacing w:after="21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ijo nepažįstamųjų ir naujų vietų; 8.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radeda tarti skiemenų,  garsažodžių. </w:t>
      </w:r>
    </w:p>
    <w:p w:rsidR="00312476" w:rsidRDefault="00FB2281">
      <w:pPr>
        <w:spacing w:after="27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igu pastebite, kad vaikas iki 2 metų: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noriai juda, dažnai pargriūva, neišlaiko pusiausvyros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ra labai judrus, chaotiškas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idomi knygelėmis ir p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slėliais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nori klausytis pasakėlių, jų nesuvokia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radeda kalbėti arba pradėjęs nustoja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škėja keistas elgesys (nenori būti apkabinamas, vengia akių kontakto); </w:t>
      </w:r>
    </w:p>
    <w:p w:rsidR="00312476" w:rsidRDefault="00FB2281">
      <w:pPr>
        <w:numPr>
          <w:ilvl w:val="0"/>
          <w:numId w:val="2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radeda žaisti, nesidomi žaislais; </w:t>
      </w:r>
    </w:p>
    <w:p w:rsidR="00312476" w:rsidRDefault="00FB2281">
      <w:pPr>
        <w:numPr>
          <w:ilvl w:val="0"/>
          <w:numId w:val="2"/>
        </w:numPr>
        <w:spacing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arodo ir neįvardija kūno dalių; </w:t>
      </w:r>
    </w:p>
    <w:p w:rsidR="00312476" w:rsidRDefault="00FB2281">
      <w:pPr>
        <w:numPr>
          <w:ilvl w:val="0"/>
          <w:numId w:val="2"/>
        </w:numPr>
        <w:spacing w:after="27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bando pats valgyti; </w:t>
      </w:r>
    </w:p>
    <w:p w:rsidR="00312476" w:rsidRDefault="00FB22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12476" w:rsidRDefault="00FB2281">
      <w:pPr>
        <w:spacing w:after="237"/>
        <w:ind w:left="-5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eigu pastebite, kad vaikas iki 3 metų: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gali  lengvai lipti  laiptais aukštyn ir žemyn;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gali tiksliai bėgioti, šokinėti, judesiai nekoordinuoti, vaikas vis pargriūva; </w:t>
      </w:r>
    </w:p>
    <w:p w:rsidR="00312476" w:rsidRDefault="00FB2281">
      <w:pPr>
        <w:numPr>
          <w:ilvl w:val="0"/>
          <w:numId w:val="3"/>
        </w:numPr>
        <w:spacing w:after="1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žaidžia su smulkiais daiktais, rankų ir pirštų judesia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ikslūs;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gali susikaupti ilgesniam laikui (iki 15 min.); 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edomina pasakojimai, istorijos, jų nemėgsta klausytis;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škyla bendravimo su vaikais problemų (neturi draugų, būna atsiskyręs);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a agresijos protrūkiai, reikalauja dėmesio, mušasi; </w:t>
      </w:r>
    </w:p>
    <w:p w:rsidR="00312476" w:rsidRDefault="00FB2281">
      <w:pPr>
        <w:numPr>
          <w:ilvl w:val="0"/>
          <w:numId w:val="3"/>
        </w:numPr>
        <w:spacing w:after="1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u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ia žaidimo taisyklių; </w:t>
      </w:r>
    </w:p>
    <w:p w:rsidR="00312476" w:rsidRDefault="00FB2281">
      <w:pPr>
        <w:numPr>
          <w:ilvl w:val="0"/>
          <w:numId w:val="3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lba savo susikurta kalba, jos nesupranta aplinkiniai; </w:t>
      </w:r>
    </w:p>
    <w:p w:rsidR="00312476" w:rsidRDefault="00FB2281">
      <w:pPr>
        <w:numPr>
          <w:ilvl w:val="0"/>
          <w:numId w:val="3"/>
        </w:num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uvokia 2-3 nurodymų instrukcijų iš eilės; </w:t>
      </w:r>
    </w:p>
    <w:p w:rsidR="00312476" w:rsidRDefault="00FB2281">
      <w:pPr>
        <w:spacing w:after="237"/>
        <w:ind w:left="-5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ei pastebite, kad vaikas iki 4 metų: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desiai nevikrūs, dažnai pargriūva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 neišmoksta lipti laiptais aukštyn ir žemyn pa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iniu žingsniu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atlieka ritmiškų judesių galva, kojomis, rankomis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astovi ant vienos kojos, neišlaiko pusiausvyros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bando pats apsirengti, neužsisega, neatsisega sagų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astato bokštelio, nesudeda piramidės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kiria ir nepavadina spalvų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lba primityvi, mintis dėsto nerišliai, nelogiškai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ištaria daugelio kalbos garsų, juos painioja; </w:t>
      </w:r>
    </w:p>
    <w:p w:rsidR="00312476" w:rsidRDefault="00FB2281">
      <w:pPr>
        <w:numPr>
          <w:ilvl w:val="0"/>
          <w:numId w:val="4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derina žodžių tarpusavyje; </w:t>
      </w:r>
    </w:p>
    <w:p w:rsidR="00312476" w:rsidRDefault="00FB2281">
      <w:pPr>
        <w:numPr>
          <w:ilvl w:val="0"/>
          <w:numId w:val="4"/>
        </w:numPr>
        <w:spacing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usiranda draugų grupėje; </w:t>
      </w:r>
    </w:p>
    <w:p w:rsidR="00312476" w:rsidRDefault="00FB2281">
      <w:pPr>
        <w:numPr>
          <w:ilvl w:val="0"/>
          <w:numId w:val="4"/>
        </w:numPr>
        <w:spacing w:after="27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tebimos elgesio ir bendravimo problemos; </w:t>
      </w:r>
    </w:p>
    <w:p w:rsidR="00312476" w:rsidRDefault="00FB2281">
      <w:pPr>
        <w:spacing w:after="237"/>
        <w:ind w:left="-5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ei pastebite, kad vaikas iki 5 metų: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kiai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i atlikti elementarius šokių judesius, mankšt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tim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išmoksta taisyklingai laikyti pieštuko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nkiai sekasi piešti, apvedžioti, nemėgsta spalvinti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nkiai orientuojasi erdvėje, nesuvokia daiktų padėties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 taria daugelį garsų netaisyklin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obulėja kalbiniai įgūdžiai, nesiplečia žodynas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lba trumpais sakiniais ar pavieniais žodžiais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idomi knygelėmis, nesiklauso pasakojimų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domina vaikiški filmukai ar  nesukaupia dėmesio juos žiūrėdamas; </w:t>
      </w:r>
    </w:p>
    <w:p w:rsidR="00312476" w:rsidRDefault="00FB2281">
      <w:pPr>
        <w:numPr>
          <w:ilvl w:val="0"/>
          <w:numId w:val="5"/>
        </w:numPr>
        <w:spacing w:after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šmoksta mintinai paprasto eilėraš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; </w:t>
      </w:r>
    </w:p>
    <w:p w:rsidR="00312476" w:rsidRDefault="00312476">
      <w:pPr>
        <w:spacing w:after="62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476" w:rsidRDefault="00FB2281">
      <w:pPr>
        <w:spacing w:after="237"/>
        <w:ind w:left="-5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ei pastebite, kad vaikas iki 6 metų: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mėgsta dalyvauti bendroje grupės veikloje; </w:t>
      </w:r>
    </w:p>
    <w:p w:rsidR="00312476" w:rsidRDefault="00FB2281">
      <w:pPr>
        <w:numPr>
          <w:ilvl w:val="0"/>
          <w:numId w:val="6"/>
        </w:numPr>
        <w:spacing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gali perduoti informacijos, dažnai nukrypsta nuo pagrindinės pokalbio temos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moka planuoti savo veiklos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žaidžia siužetinių žaidimų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sakoja nerišliai, nesuprantamai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lboje daro labai daug netikslumų, garsų iškraipymų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idomi knygelėmis, nemėgsta klausyti pasakojimų; </w:t>
      </w:r>
    </w:p>
    <w:p w:rsidR="00312476" w:rsidRDefault="00FB2281">
      <w:pPr>
        <w:numPr>
          <w:ilvl w:val="0"/>
          <w:numId w:val="6"/>
        </w:numPr>
        <w:spacing w:after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astebi garsų, vaizdų, ženklų, raidžių skirtumų; </w:t>
      </w:r>
    </w:p>
    <w:p w:rsidR="00312476" w:rsidRDefault="00FB2281">
      <w:pPr>
        <w:numPr>
          <w:ilvl w:val="0"/>
          <w:numId w:val="6"/>
        </w:numPr>
        <w:spacing w:after="28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opijuoja raidžių elementų, nenustato pirmo žodžio garso;</w:t>
      </w:r>
    </w:p>
    <w:p w:rsidR="00312476" w:rsidRDefault="00FB2281">
      <w:pPr>
        <w:spacing w:after="288"/>
        <w:jc w:val="both"/>
        <w:rPr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Žinoma daugybė raidos sutrikimų priežasčių. Nežiūrint į tai, daugybė sutrikimų priežasčių taip ir lieka neišaiškinta. Kuo anksčiau atpažįstamas  ir  diagnozuojamas raidos sutrikimas, tuo anksčiau galima padėti vaikui. </w:t>
      </w:r>
    </w:p>
    <w:p w:rsidR="00312476" w:rsidRDefault="00FB2281">
      <w:pPr>
        <w:spacing w:after="220"/>
        <w:ind w:left="73"/>
        <w:jc w:val="center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ur ieškoti pagalbos? </w:t>
      </w:r>
    </w:p>
    <w:p w:rsidR="00312476" w:rsidRDefault="00FB2281">
      <w:pPr>
        <w:spacing w:after="0" w:line="376" w:lineRule="auto"/>
        <w:ind w:right="6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stebėję, kad Jūsų vaikas turi problemų arba nerimaujate, kad vėluoja jo vystymosi raida, rekomenduojama kreipkitės į: </w:t>
      </w:r>
    </w:p>
    <w:p w:rsidR="00312476" w:rsidRDefault="00FB2281">
      <w:pPr>
        <w:spacing w:after="0" w:line="376" w:lineRule="auto"/>
        <w:ind w:right="625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o šeimos gydytoją. </w:t>
      </w:r>
    </w:p>
    <w:p w:rsidR="00312476" w:rsidRDefault="00FB2281">
      <w:pPr>
        <w:numPr>
          <w:ilvl w:val="0"/>
          <w:numId w:val="7"/>
        </w:numPr>
        <w:spacing w:after="57" w:line="264" w:lineRule="auto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os, kurią lanko vaikas, Vaiko gerovės komisiją arba į grupės auklėtoją, logopedą, specialųjį p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ogą. </w:t>
      </w:r>
    </w:p>
    <w:p w:rsidR="00312476" w:rsidRDefault="00FB2281">
      <w:pPr>
        <w:numPr>
          <w:ilvl w:val="0"/>
          <w:numId w:val="7"/>
        </w:numPr>
        <w:spacing w:after="15" w:line="264" w:lineRule="auto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iškio rajono savivaldybės  pedagoginę psichologinę tarnybą</w:t>
      </w:r>
    </w:p>
    <w:p w:rsidR="00312476" w:rsidRDefault="00FB2281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ūno g. 2, Rokiškis. Tel. 8-458-32202</w:t>
      </w:r>
    </w:p>
    <w:p w:rsidR="00312476" w:rsidRDefault="00FB2281">
      <w:pPr>
        <w:numPr>
          <w:ilvl w:val="0"/>
          <w:numId w:val="7"/>
        </w:numPr>
        <w:spacing w:after="62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ublikinės Panevėžio ligoninės Vaiko raidos centrą</w:t>
      </w:r>
    </w:p>
    <w:p w:rsidR="00312476" w:rsidRDefault="00FB2281">
      <w:pPr>
        <w:spacing w:after="62" w:line="264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ėlynės g. 38, Panevėžys. Registratūros tel.   861011309 </w:t>
      </w:r>
    </w:p>
    <w:p w:rsidR="00312476" w:rsidRDefault="00FB2281">
      <w:pPr>
        <w:numPr>
          <w:ilvl w:val="0"/>
          <w:numId w:val="7"/>
        </w:numPr>
        <w:spacing w:after="62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iko raidos centrą, VšĮ Vilniaus universiteto ligoninės Santariškių klinikų filialas </w:t>
      </w:r>
    </w:p>
    <w:p w:rsidR="00312476" w:rsidRDefault="00FB2281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ariškių  g. 7, Vilnius. Registratūros tel. 852720570</w:t>
      </w:r>
    </w:p>
    <w:p w:rsidR="00312476" w:rsidRDefault="00312476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2476" w:rsidRDefault="00312476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2476" w:rsidRDefault="00312476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2476" w:rsidRDefault="00312476">
      <w:pPr>
        <w:spacing w:after="15" w:line="264" w:lineRule="auto"/>
        <w:ind w:left="71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:rsidR="00312476" w:rsidRDefault="00312476">
      <w:pPr>
        <w:spacing w:after="15" w:line="264" w:lineRule="auto"/>
        <w:ind w:left="715" w:hanging="10"/>
        <w:rPr>
          <w:color w:val="000000" w:themeColor="text1"/>
        </w:rPr>
      </w:pPr>
    </w:p>
    <w:p w:rsidR="00312476" w:rsidRDefault="00FB2281">
      <w:pPr>
        <w:spacing w:after="26"/>
        <w:ind w:left="720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312476" w:rsidRDefault="00A051F0">
      <w:pPr>
        <w:spacing w:after="0" w:line="439" w:lineRule="auto"/>
        <w:ind w:right="1488"/>
        <w:jc w:val="center"/>
      </w:pPr>
      <w:r>
        <w:rPr>
          <w:rFonts w:ascii="Times New Roman" w:hAnsi="Times New Roman" w:cs="Times New Roman"/>
          <w:color w:val="000000" w:themeColor="text1"/>
          <w:sz w:val="24"/>
        </w:rPr>
        <w:t>Parengė</w:t>
      </w:r>
      <w:r w:rsidR="00FB2281">
        <w:rPr>
          <w:rFonts w:ascii="Times New Roman" w:hAnsi="Times New Roman" w:cs="Times New Roman"/>
          <w:color w:val="000000" w:themeColor="text1"/>
          <w:sz w:val="24"/>
        </w:rPr>
        <w:t xml:space="preserve">: Rokiškio rajono savivaldybės  pedagoginės psichologinės                         tarnybos </w:t>
      </w:r>
      <w:r w:rsidR="00FB2281">
        <w:rPr>
          <w:rFonts w:ascii="Times New Roman" w:hAnsi="Times New Roman" w:cs="Times New Roman"/>
          <w:color w:val="000000" w:themeColor="text1"/>
          <w:sz w:val="24"/>
        </w:rPr>
        <w:t xml:space="preserve">specialioji pedagogė  Gitana </w:t>
      </w:r>
      <w:proofErr w:type="spellStart"/>
      <w:r w:rsidR="00FB2281">
        <w:rPr>
          <w:rFonts w:ascii="Times New Roman" w:hAnsi="Times New Roman" w:cs="Times New Roman"/>
          <w:color w:val="000000" w:themeColor="text1"/>
          <w:sz w:val="24"/>
        </w:rPr>
        <w:t>Soltanienė</w:t>
      </w:r>
      <w:proofErr w:type="spellEnd"/>
    </w:p>
    <w:sectPr w:rsidR="00312476">
      <w:headerReference w:type="default" r:id="rId8"/>
      <w:pgSz w:w="11906" w:h="16838"/>
      <w:pgMar w:top="1746" w:right="639" w:bottom="1369" w:left="1702" w:header="567" w:footer="0" w:gutter="0"/>
      <w:cols w:space="1296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81" w:rsidRDefault="00FB2281">
      <w:pPr>
        <w:spacing w:after="0" w:line="240" w:lineRule="auto"/>
      </w:pPr>
      <w:r>
        <w:separator/>
      </w:r>
    </w:p>
  </w:endnote>
  <w:endnote w:type="continuationSeparator" w:id="0">
    <w:p w:rsidR="00FB2281" w:rsidRDefault="00FB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81" w:rsidRDefault="00FB2281">
      <w:pPr>
        <w:spacing w:after="0" w:line="240" w:lineRule="auto"/>
      </w:pPr>
      <w:r>
        <w:separator/>
      </w:r>
    </w:p>
  </w:footnote>
  <w:footnote w:type="continuationSeparator" w:id="0">
    <w:p w:rsidR="00FB2281" w:rsidRDefault="00FB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76" w:rsidRDefault="00FB2281">
    <w:pPr>
      <w:ind w:hanging="454"/>
    </w:pPr>
    <w:r>
      <w:rPr>
        <w:noProof/>
      </w:rPr>
      <mc:AlternateContent>
        <mc:Choice Requires="wpg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0" cy="10692765"/>
              <wp:effectExtent l="0" t="0" r="0" b="0"/>
              <wp:wrapNone/>
              <wp:docPr id="1" name="Group 3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10692000"/>
                        <a:chOff x="0" y="0"/>
                        <a:chExt cx="0" cy="0"/>
                      </a:xfrm>
                    </wpg:grpSpPr>
                    <wps:wsp>
                      <wps:cNvPr id="2" name="Laisva forma 2"/>
                      <wps:cNvSpPr/>
                      <wps:spPr>
                        <a:xfrm>
                          <a:off x="0" y="0"/>
                          <a:ext cx="7561080" cy="1069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077" style="position:absolute;margin-left:0pt;margin-top:0pt;width:595.35pt;height:841.9pt" coordorigin="0,0" coordsize="11907,1683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669D0"/>
    <w:multiLevelType w:val="multilevel"/>
    <w:tmpl w:val="318C46B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348633EA"/>
    <w:multiLevelType w:val="multilevel"/>
    <w:tmpl w:val="C26AF73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" w15:restartNumberingAfterBreak="0">
    <w:nsid w:val="40286DCA"/>
    <w:multiLevelType w:val="multilevel"/>
    <w:tmpl w:val="3988A884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43C51942"/>
    <w:multiLevelType w:val="multilevel"/>
    <w:tmpl w:val="792C110E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5A8325EE"/>
    <w:multiLevelType w:val="multilevel"/>
    <w:tmpl w:val="CD90B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7850B1"/>
    <w:multiLevelType w:val="multilevel"/>
    <w:tmpl w:val="BAC6F274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637B35EF"/>
    <w:multiLevelType w:val="multilevel"/>
    <w:tmpl w:val="8C6A5F7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7" w15:restartNumberingAfterBreak="0">
    <w:nsid w:val="71046DAE"/>
    <w:multiLevelType w:val="multilevel"/>
    <w:tmpl w:val="071AAFB8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76"/>
    <w:rsid w:val="00312476"/>
    <w:rsid w:val="00A051F0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56BF4-8837-461F-8179-A7BC3DCF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Antrat"/>
    <w:link w:val="Antrat1Diagrama"/>
    <w:uiPriority w:val="9"/>
    <w:unhideWhenUsed/>
    <w:qFormat/>
    <w:pPr>
      <w:keepNext/>
      <w:keepLines/>
      <w:spacing w:before="240" w:after="65"/>
      <w:ind w:right="249"/>
      <w:jc w:val="right"/>
      <w:outlineLvl w:val="0"/>
    </w:pPr>
    <w:rPr>
      <w:rFonts w:ascii="Times New Roman" w:eastAsia="Times New Roman" w:hAnsi="Times New Roman" w:cs="Times New Roman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qFormat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9933BF"/>
    <w:pPr>
      <w:ind w:left="720"/>
      <w:contextualSpacing/>
    </w:pPr>
  </w:style>
  <w:style w:type="paragraph" w:styleId="Antrats">
    <w:name w:val="header"/>
    <w:basedOn w:val="prastas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280C-3D9B-455C-91E8-6BC537C8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6</Words>
  <Characters>1720</Characters>
  <Application>Microsoft Office Word</Application>
  <DocSecurity>0</DocSecurity>
  <Lines>14</Lines>
  <Paragraphs>9</Paragraphs>
  <ScaleCrop>false</ScaleCrop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0</dc:creator>
  <dc:description/>
  <cp:lastModifiedBy>Irena Zabuliene</cp:lastModifiedBy>
  <cp:revision>6</cp:revision>
  <cp:lastPrinted>2021-01-27T10:03:00Z</cp:lastPrinted>
  <dcterms:created xsi:type="dcterms:W3CDTF">2021-01-25T20:32:00Z</dcterms:created>
  <dcterms:modified xsi:type="dcterms:W3CDTF">2021-02-03T08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